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F0709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  <w:bookmarkStart w:id="0" w:name="_GoBack"/>
      <w:bookmarkEnd w:id="0"/>
    </w:p>
    <w:p w14:paraId="0E1DA550" w14:textId="1015D02F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D11ED8">
            <w:rPr>
              <w:rFonts w:ascii="Arial" w:eastAsia="Arial" w:hAnsi="Arial" w:cs="Arial" w:hint="cs"/>
              <w:rtl/>
            </w:rPr>
            <w:t>חשיבה חיובית</w:t>
          </w:r>
        </w:sdtContent>
      </w:sdt>
    </w:p>
    <w:p w14:paraId="225B94A7" w14:textId="66CC56D4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D11ED8">
            <w:rPr>
              <w:rFonts w:ascii="Arial" w:eastAsia="Arial" w:hAnsi="Arial" w:cs="Arial" w:hint="cs"/>
              <w:rtl/>
            </w:rPr>
            <w:t xml:space="preserve">חינוך </w:t>
          </w:r>
        </w:sdtContent>
      </w:sdt>
    </w:p>
    <w:p w14:paraId="2E62930D" w14:textId="7542685C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r w:rsidR="00D11ED8">
        <w:rPr>
          <w:rFonts w:ascii="Arial" w:eastAsia="Arial" w:hAnsi="Arial" w:cs="Arial" w:hint="cs"/>
          <w:rtl/>
        </w:rPr>
        <w:t>תיכון, חטיבת ביניים וגיל ההתבגרות</w:t>
      </w:r>
    </w:p>
    <w:p w14:paraId="16B01F0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7DA3506B" w14:textId="27E68891" w:rsidR="00344DD3" w:rsidRDefault="00897FCA" w:rsidP="0052228A">
      <w:pPr>
        <w:pStyle w:val="a5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C27C7B">
            <w:rPr>
              <w:rFonts w:ascii="Arial" w:eastAsia="Arial" w:hAnsi="Arial" w:cs="Arial" w:hint="cs"/>
              <w:rtl/>
            </w:rPr>
            <w:t>התלמידים י</w:t>
          </w:r>
          <w:r w:rsidR="00D11ED8">
            <w:rPr>
              <w:rFonts w:ascii="Arial" w:eastAsia="Arial" w:hAnsi="Arial" w:cs="Arial" w:hint="cs"/>
              <w:rtl/>
            </w:rPr>
            <w:t>כירו את החשיבה החיובית והשפעותיה</w:t>
          </w:r>
        </w:sdtContent>
      </w:sdt>
    </w:p>
    <w:p w14:paraId="7D5102E4" w14:textId="52B83B76" w:rsidR="00344DD3" w:rsidRDefault="00897FCA" w:rsidP="0052228A">
      <w:pPr>
        <w:pStyle w:val="a5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C27C7B">
            <w:rPr>
              <w:rFonts w:ascii="Arial" w:eastAsia="Arial" w:hAnsi="Arial" w:cs="Arial" w:hint="cs"/>
              <w:rtl/>
            </w:rPr>
            <w:t xml:space="preserve">התלמידים ידעו </w:t>
          </w:r>
          <w:r w:rsidR="00D11ED8">
            <w:rPr>
              <w:rFonts w:ascii="Arial" w:eastAsia="Arial" w:hAnsi="Arial" w:cs="Arial" w:hint="cs"/>
              <w:rtl/>
            </w:rPr>
            <w:t>את השינוי שיחל על חייהם אם הם ישנו צורת חשיבה לטובה</w:t>
          </w:r>
        </w:sdtContent>
      </w:sdt>
    </w:p>
    <w:p w14:paraId="27E8E5EE" w14:textId="41B86A6B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C27C7B">
            <w:rPr>
              <w:rFonts w:ascii="Arial" w:eastAsia="Arial" w:hAnsi="Arial" w:cs="Arial"/>
              <w:rtl/>
            </w:rPr>
            <w:t xml:space="preserve">"על הצג – סרטונים </w:t>
          </w:r>
          <w:r w:rsidR="00C27C7B">
            <w:rPr>
              <w:rFonts w:ascii="Arial" w:eastAsia="Arial" w:hAnsi="Arial" w:cs="Arial" w:hint="cs"/>
              <w:rtl/>
            </w:rPr>
            <w:t xml:space="preserve">לקידום למידה". הכנת יחידת לימוד ב </w:t>
          </w:r>
          <w:r w:rsidR="00C27C7B">
            <w:rPr>
              <w:rFonts w:ascii="Arial" w:eastAsia="Arial" w:hAnsi="Arial" w:cs="Arial"/>
            </w:rPr>
            <w:t>TED-Ed</w:t>
          </w:r>
        </w:sdtContent>
      </w:sdt>
    </w:p>
    <w:p w14:paraId="2CC9B41A" w14:textId="0EF4CBFF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D11ED8" w:rsidRPr="00D11ED8">
            <w:rPr>
              <w:rFonts w:ascii="Arial" w:eastAsia="Arial" w:hAnsi="Arial" w:cs="Arial"/>
            </w:rPr>
            <w:t>https://ed.ted.com/on/NMTJIDk1</w:t>
          </w:r>
        </w:sdtContent>
      </w:sdt>
    </w:p>
    <w:p w14:paraId="510F1EB7" w14:textId="6D971235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444119C0" w14:textId="77777777" w:rsidR="005D52E0" w:rsidRDefault="005D52E0" w:rsidP="00FD5635">
      <w:pPr>
        <w:spacing w:line="360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</w:pPr>
    </w:p>
    <w:p w14:paraId="7705D7A7" w14:textId="3C7088E9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362F2ACA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4A894A71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0FF9C0B2" w14:textId="63C0DD84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5D52E0" w:rsidRPr="005D52E0">
            <w:rPr>
              <w:rFonts w:ascii="Arial" w:eastAsia="Arial" w:hAnsi="Arial" w:cs="Arial" w:hint="cs"/>
              <w:rtl/>
            </w:rPr>
            <w:t>התוצר הינו ערכת למידה המשלבת סרטון, חומר קריאה ומענה על שאלות. השיעור מהווה שיעור מבוא, בו נחשפים התלמידים ל</w:t>
          </w:r>
          <w:r w:rsidR="00D11ED8">
            <w:rPr>
              <w:rFonts w:ascii="Arial" w:eastAsia="Arial" w:hAnsi="Arial" w:cs="Arial" w:hint="cs"/>
              <w:rtl/>
            </w:rPr>
            <w:t xml:space="preserve">צורת החשיבה </w:t>
          </w:r>
          <w:r w:rsidR="005D52E0" w:rsidRPr="005D52E0">
            <w:rPr>
              <w:rFonts w:ascii="Arial" w:eastAsia="Arial" w:hAnsi="Arial" w:cs="Arial" w:hint="cs"/>
              <w:rtl/>
            </w:rPr>
            <w:t xml:space="preserve">הנלמדת, </w:t>
          </w:r>
          <w:r w:rsidR="00D11ED8">
            <w:rPr>
              <w:rFonts w:ascii="Arial" w:eastAsia="Arial" w:hAnsi="Arial" w:cs="Arial" w:hint="cs"/>
              <w:rtl/>
            </w:rPr>
            <w:t>רוכשים ידע חדש</w:t>
          </w:r>
          <w:r w:rsidR="005D52E0" w:rsidRPr="005D52E0">
            <w:rPr>
              <w:rFonts w:ascii="Arial" w:eastAsia="Arial" w:hAnsi="Arial" w:cs="Arial" w:hint="cs"/>
              <w:rtl/>
            </w:rPr>
            <w:t xml:space="preserve"> ועונים על שאלות בהקשר הסרטון והחומר </w:t>
          </w:r>
          <w:r w:rsidR="00D11ED8">
            <w:rPr>
              <w:rFonts w:ascii="Arial" w:eastAsia="Arial" w:hAnsi="Arial" w:cs="Arial" w:hint="cs"/>
              <w:rtl/>
            </w:rPr>
            <w:t>המוצג</w:t>
          </w:r>
          <w:r w:rsidR="005D52E0" w:rsidRPr="005D52E0">
            <w:rPr>
              <w:rFonts w:ascii="Arial" w:eastAsia="Arial" w:hAnsi="Arial" w:cs="Arial" w:hint="cs"/>
              <w:rtl/>
            </w:rPr>
            <w:t>. הערכה יכולה לשמש את המורה לסגנון שיעור של כיתה הפוכה בו התלמידים יקבלו את הערכה לביצוע בבית כהקדמה לשיעור הפרונטלי שבו יקבלו הרחבה על ה</w:t>
          </w:r>
          <w:r w:rsidR="00D11ED8">
            <w:rPr>
              <w:rFonts w:ascii="Arial" w:eastAsia="Arial" w:hAnsi="Arial" w:cs="Arial" w:hint="cs"/>
              <w:rtl/>
            </w:rPr>
            <w:t>חשיבה</w:t>
          </w:r>
          <w:r w:rsidR="005D52E0" w:rsidRPr="005D52E0">
            <w:rPr>
              <w:rFonts w:ascii="Arial" w:eastAsia="Arial" w:hAnsi="Arial" w:cs="Arial" w:hint="cs"/>
              <w:rtl/>
            </w:rPr>
            <w:t xml:space="preserve"> או כחלק ממערך שיעור פרונטלי כעבודת כיתה</w:t>
          </w:r>
          <w:r w:rsidR="005D52E0">
            <w:rPr>
              <w:rFonts w:ascii="Arial" w:eastAsia="Arial" w:hAnsi="Arial" w:cs="Arial" w:hint="cs"/>
              <w:rtl/>
            </w:rPr>
            <w:t xml:space="preserve"> עצמאית או משותפת</w:t>
          </w:r>
          <w:r w:rsidR="005D52E0" w:rsidRPr="005D52E0">
            <w:rPr>
              <w:rFonts w:ascii="Arial" w:eastAsia="Arial" w:hAnsi="Arial" w:cs="Arial" w:hint="cs"/>
              <w:rtl/>
            </w:rPr>
            <w:t>.</w:t>
          </w:r>
        </w:sdtContent>
      </w:sdt>
    </w:p>
    <w:p w14:paraId="7B6238DD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022C6C14" w14:textId="77777777" w:rsidR="00B267B7" w:rsidRDefault="00B267B7" w:rsidP="00B267B7">
      <w:pPr>
        <w:pStyle w:val="a5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D3ADD0E" w14:textId="10A66E5C" w:rsidR="00B267B7" w:rsidRDefault="00897FCA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563F5F38" w14:textId="1C0558AA" w:rsidR="00FD5635" w:rsidRDefault="00897FCA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ED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5834BEEF" w14:textId="68493A01" w:rsidR="00B267B7" w:rsidRDefault="00897FC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7C7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A8DBD9F" w14:textId="77777777" w:rsidR="00B267B7" w:rsidRDefault="00897FC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AB0850F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0ED5382" w14:textId="77777777" w:rsidR="00B267B7" w:rsidRDefault="00B267B7" w:rsidP="00B267B7">
      <w:pPr>
        <w:pStyle w:val="a5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3BA991DF" w14:textId="149CABB2" w:rsidR="00B267B7" w:rsidRPr="00D179F3" w:rsidRDefault="00897FCA" w:rsidP="0052228A">
      <w:pPr>
        <w:pStyle w:val="a5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5D52E0">
            <w:rPr>
              <w:rFonts w:ascii="Arial" w:eastAsia="Arial" w:hAnsi="Arial" w:cs="Arial" w:hint="cs"/>
              <w:rtl/>
            </w:rPr>
            <w:t xml:space="preserve">הלמידה עם התוצר אורכת  בין </w:t>
          </w:r>
          <w:r w:rsidR="00D11ED8">
            <w:rPr>
              <w:rFonts w:ascii="Arial" w:eastAsia="Arial" w:hAnsi="Arial" w:cs="Arial" w:hint="cs"/>
              <w:rtl/>
            </w:rPr>
            <w:t>10-15</w:t>
          </w:r>
          <w:r w:rsidR="005D52E0">
            <w:rPr>
              <w:rFonts w:ascii="Arial" w:eastAsia="Arial" w:hAnsi="Arial" w:cs="Arial" w:hint="cs"/>
              <w:rtl/>
            </w:rPr>
            <w:t xml:space="preserve"> דקות</w:t>
          </w:r>
        </w:sdtContent>
      </w:sdt>
    </w:p>
    <w:p w14:paraId="734DE436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76989D90" w14:textId="77777777" w:rsidR="005D52E0" w:rsidRDefault="005D52E0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0E38E168" w14:textId="1085C30E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372C1AF0" w14:textId="6DDB1AE8" w:rsidR="00B267B7" w:rsidRDefault="00897FCA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32123FF5" w14:textId="78F3C596" w:rsidR="00B267B7" w:rsidRDefault="00897FC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12C5A85" w14:textId="3EE4399F" w:rsidR="00343A59" w:rsidRDefault="00897FC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ED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1D9962DB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20722A6D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56D265C9" w14:textId="29425D7C" w:rsidR="00B267B7" w:rsidRDefault="00897FC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5D52E0">
            <w:rPr>
              <w:rFonts w:ascii="Arial" w:eastAsia="Arial" w:hAnsi="Arial" w:cs="Arial" w:hint="cs"/>
              <w:rtl/>
            </w:rPr>
            <w:t>הערכה מאפשרת לכל לומד לימוד בקצב שלו, חזרה על החומר ככל שנדרש וביצוע בזמן ובמקום שנוח לו (להחלטת המורה)</w:t>
          </w:r>
        </w:sdtContent>
      </w:sdt>
    </w:p>
    <w:p w14:paraId="6097AB78" w14:textId="77777777" w:rsidR="00B267B7" w:rsidRDefault="00897FCA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3599FBDA" w14:textId="77777777" w:rsidR="00B267B7" w:rsidRDefault="00897FC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6F5FAB31" w14:textId="77777777" w:rsidR="00B267B7" w:rsidRDefault="00B267B7" w:rsidP="00B267B7">
      <w:pPr>
        <w:spacing w:line="360" w:lineRule="auto"/>
        <w:ind w:left="720"/>
      </w:pPr>
    </w:p>
    <w:p w14:paraId="44375E34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B25BDD8" w14:textId="37CC4672" w:rsidR="00B267B7" w:rsidRDefault="00897FCA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5D52E0">
            <w:rPr>
              <w:rFonts w:ascii="Arial" w:eastAsia="Arial" w:hAnsi="Arial" w:cs="Arial" w:hint="cs"/>
              <w:rtl/>
            </w:rPr>
            <w:t xml:space="preserve">התלמיד פעיל בשימוש בתוצר על ידי מענה על שאלות רב ברירה ושאלה פתוחה. </w:t>
          </w:r>
        </w:sdtContent>
      </w:sdt>
    </w:p>
    <w:p w14:paraId="11F0CFDA" w14:textId="77777777" w:rsidR="00B267B7" w:rsidRDefault="00897FCA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E62A381" w14:textId="77777777" w:rsidR="00B267B7" w:rsidRDefault="00897FC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478F5AE6" w14:textId="32B74CC5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</w:p>
    <w:p w14:paraId="619F043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C71A9F1" w14:textId="77777777" w:rsidR="00B267B7" w:rsidRDefault="00897FC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1F9154F9" w14:textId="1BA1C1F7" w:rsidR="00B267B7" w:rsidRDefault="00897FCA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2575A6CE" w14:textId="77777777" w:rsidR="00343A59" w:rsidRDefault="00897FC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2D8CF837" w14:textId="7CF38295" w:rsidR="00343A59" w:rsidRDefault="00897FCA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141B257B" w14:textId="77777777" w:rsidR="00B267B7" w:rsidRDefault="00897FCA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7079AECE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07340DD9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7303FECB" w14:textId="4EBB2781" w:rsidR="0052228A" w:rsidRPr="003210E0" w:rsidRDefault="00897FC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1ED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7B529E17" w14:textId="12E4DBE3" w:rsidR="0052228A" w:rsidRPr="003210E0" w:rsidRDefault="00897FC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  <w:r w:rsidR="005D52E0">
        <w:rPr>
          <w:rFonts w:hint="cs"/>
          <w:rtl/>
        </w:rPr>
        <w:t xml:space="preserve"> </w:t>
      </w:r>
      <w:r w:rsidR="005D52E0">
        <w:rPr>
          <w:rtl/>
        </w:rPr>
        <w:t>–</w:t>
      </w:r>
      <w:r w:rsidR="005D52E0">
        <w:rPr>
          <w:rFonts w:hint="cs"/>
          <w:rtl/>
        </w:rPr>
        <w:t xml:space="preserve"> בעיקר, למרות שאפשרי גם שימוש סינכרוני</w:t>
      </w:r>
    </w:p>
    <w:p w14:paraId="2B87CB5F" w14:textId="77777777" w:rsidR="0052228A" w:rsidRDefault="0052228A" w:rsidP="0052228A">
      <w:pPr>
        <w:spacing w:line="360" w:lineRule="auto"/>
        <w:ind w:left="720"/>
      </w:pPr>
    </w:p>
    <w:p w14:paraId="06DD31D6" w14:textId="77777777" w:rsidR="005D52E0" w:rsidRDefault="005D52E0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1391CE76" w14:textId="57E1A754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lastRenderedPageBreak/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BAA3B44" w14:textId="1964EC3A" w:rsidR="0052228A" w:rsidRDefault="00897FC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2CB07499" w14:textId="27D34E88" w:rsidR="0052228A" w:rsidRDefault="00897FC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875E3B5" w14:textId="570AED60" w:rsidR="0052228A" w:rsidRDefault="00897FCA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52E0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2DAD4D3A" w14:textId="77777777" w:rsidR="0052228A" w:rsidRDefault="00897FC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6C7885EE" w14:textId="77777777" w:rsidR="0052228A" w:rsidRDefault="00897FCA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66B6EFD3" w14:textId="77777777" w:rsidR="0052228A" w:rsidRDefault="00897FCA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6"/>
            </w:rPr>
            <w:t>Click here to enter text.</w:t>
          </w:r>
        </w:sdtContent>
      </w:sdt>
    </w:p>
    <w:p w14:paraId="131B4EF1" w14:textId="77777777" w:rsidR="005D3F5A" w:rsidRDefault="005D3F5A" w:rsidP="00344DD3">
      <w:pPr>
        <w:spacing w:line="360" w:lineRule="auto"/>
        <w:rPr>
          <w:rtl/>
        </w:rPr>
      </w:pPr>
    </w:p>
    <w:p w14:paraId="19B02C80" w14:textId="77777777" w:rsidR="0052228A" w:rsidRDefault="0052228A" w:rsidP="00344DD3">
      <w:pPr>
        <w:spacing w:line="360" w:lineRule="auto"/>
        <w:rPr>
          <w:rtl/>
        </w:rPr>
      </w:pPr>
    </w:p>
    <w:p w14:paraId="16A7DFC7" w14:textId="77777777" w:rsidR="0052228A" w:rsidRDefault="0052228A" w:rsidP="00344DD3">
      <w:pPr>
        <w:spacing w:line="360" w:lineRule="auto"/>
        <w:rPr>
          <w:rtl/>
        </w:rPr>
      </w:pPr>
    </w:p>
    <w:p w14:paraId="41408E63" w14:textId="77777777" w:rsidR="0052228A" w:rsidRDefault="0052228A" w:rsidP="00344DD3">
      <w:pPr>
        <w:spacing w:line="360" w:lineRule="auto"/>
        <w:rPr>
          <w:rtl/>
        </w:rPr>
      </w:pPr>
    </w:p>
    <w:p w14:paraId="64A35589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8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1FC1" w14:textId="77777777" w:rsidR="00897FCA" w:rsidRDefault="00897FCA" w:rsidP="00344DD3">
      <w:r>
        <w:separator/>
      </w:r>
    </w:p>
  </w:endnote>
  <w:endnote w:type="continuationSeparator" w:id="0">
    <w:p w14:paraId="111C972D" w14:textId="77777777" w:rsidR="00897FCA" w:rsidRDefault="00897FCA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3B550" w14:textId="77777777" w:rsidR="00897FCA" w:rsidRDefault="00897FCA" w:rsidP="00344DD3">
      <w:r>
        <w:separator/>
      </w:r>
    </w:p>
  </w:footnote>
  <w:footnote w:type="continuationSeparator" w:id="0">
    <w:p w14:paraId="18C251D6" w14:textId="77777777" w:rsidR="00897FCA" w:rsidRDefault="00897FCA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597B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0E26BF" wp14:editId="36F12AFB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6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52228A"/>
    <w:rsid w:val="00592B10"/>
    <w:rsid w:val="005D3F5A"/>
    <w:rsid w:val="005D52E0"/>
    <w:rsid w:val="00630279"/>
    <w:rsid w:val="007D42F8"/>
    <w:rsid w:val="00897FCA"/>
    <w:rsid w:val="008C0F81"/>
    <w:rsid w:val="00A446B6"/>
    <w:rsid w:val="00A6627B"/>
    <w:rsid w:val="00B267B7"/>
    <w:rsid w:val="00C27C7B"/>
    <w:rsid w:val="00CF56C4"/>
    <w:rsid w:val="00D11ED8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F5AA1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44DD3"/>
  </w:style>
  <w:style w:type="paragraph" w:styleId="a4">
    <w:name w:val="footer"/>
    <w:basedOn w:val="a"/>
    <w:link w:val="Char0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44DD3"/>
  </w:style>
  <w:style w:type="paragraph" w:styleId="a5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D16062"/>
    <w:rsid w:val="00E0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B21E-7004-4631-84AE-5E0789AA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IMOE001</cp:lastModifiedBy>
  <cp:revision>2</cp:revision>
  <dcterms:created xsi:type="dcterms:W3CDTF">2021-06-07T07:27:00Z</dcterms:created>
  <dcterms:modified xsi:type="dcterms:W3CDTF">2021-06-07T07:27:00Z</dcterms:modified>
</cp:coreProperties>
</file>